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B9" w:rsidRPr="004056A2" w:rsidRDefault="003F21B9" w:rsidP="003F2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6A2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4056A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 реализации Плана противодействия коррупции в Администрации </w:t>
      </w:r>
      <w:r w:rsidR="00B528D5">
        <w:rPr>
          <w:rFonts w:ascii="Times New Roman" w:eastAsia="Times New Roman" w:hAnsi="Times New Roman" w:cs="Times New Roman"/>
          <w:b/>
          <w:bCs/>
          <w:sz w:val="28"/>
          <w:szCs w:val="28"/>
        </w:rPr>
        <w:t>МО «Большелуцкое сельское поселение»</w:t>
      </w:r>
      <w:r w:rsidRPr="00405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Pr="004056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B74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056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</w:t>
      </w:r>
    </w:p>
    <w:p w:rsidR="003F21B9" w:rsidRPr="004056A2" w:rsidRDefault="003F21B9" w:rsidP="009D6C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48F" w:rsidRPr="000B748F" w:rsidRDefault="000B748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B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748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528D5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proofErr w:type="gramEnd"/>
      <w:r w:rsidR="00B528D5">
        <w:rPr>
          <w:rFonts w:ascii="Times New Roman" w:eastAsia="Times New Roman" w:hAnsi="Times New Roman" w:cs="Times New Roman"/>
          <w:sz w:val="28"/>
          <w:szCs w:val="28"/>
        </w:rPr>
        <w:t xml:space="preserve"> « Большелуцкое сельское поселение»</w:t>
      </w:r>
      <w:r w:rsidRPr="000B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497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</w:t>
      </w:r>
      <w:r w:rsidRPr="000B748F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нормативно правовой базы законодательства Российской Федерации и </w:t>
      </w:r>
      <w:r w:rsidR="00B528D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0B748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тиводействия коррупции.</w:t>
      </w:r>
    </w:p>
    <w:p w:rsidR="000B748F" w:rsidRPr="000B748F" w:rsidRDefault="00EC5497" w:rsidP="00B528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C5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е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рассмотрен обзор изменений законодательства по вопросам противодействия коррупции, вступивших в законную силу по средствам мониторинга сайта Министерства труда и социальной защиты Российской Федерации</w:t>
      </w:r>
      <w:r w:rsidR="00B528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748F" w:rsidRPr="000B748F" w:rsidRDefault="00EC5497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униципальные служащие ознакомлены с обзо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по вопросам противодействия коррупции.</w:t>
      </w:r>
    </w:p>
    <w:p w:rsidR="00A05C74" w:rsidRPr="00A05C74" w:rsidRDefault="00A05C74" w:rsidP="00A05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5497" w:rsidRPr="00A34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8F" w:rsidRPr="00A341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направляет проекты нормативных правовых </w:t>
      </w:r>
      <w:proofErr w:type="gramStart"/>
      <w:r w:rsidR="000B748F" w:rsidRPr="00A3414B">
        <w:rPr>
          <w:rFonts w:ascii="Times New Roman" w:eastAsia="Times New Roman" w:hAnsi="Times New Roman" w:cs="Times New Roman"/>
          <w:sz w:val="28"/>
          <w:szCs w:val="28"/>
        </w:rPr>
        <w:t>актов  для</w:t>
      </w:r>
      <w:proofErr w:type="gramEnd"/>
      <w:r w:rsidR="000B748F" w:rsidRPr="00A3414B">
        <w:rPr>
          <w:rFonts w:ascii="Times New Roman" w:eastAsia="Times New Roman" w:hAnsi="Times New Roman" w:cs="Times New Roman"/>
          <w:sz w:val="28"/>
          <w:szCs w:val="28"/>
        </w:rPr>
        <w:t xml:space="preserve"> выявления и устранения коррупционных фактор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гисепп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ую про</w:t>
      </w:r>
      <w:r w:rsidR="000B748F" w:rsidRPr="00A3414B">
        <w:rPr>
          <w:rFonts w:ascii="Times New Roman" w:eastAsia="Times New Roman" w:hAnsi="Times New Roman" w:cs="Times New Roman"/>
          <w:sz w:val="28"/>
          <w:szCs w:val="28"/>
        </w:rPr>
        <w:t>курату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 Издано 7 Решений Совета депутатов и </w:t>
      </w:r>
      <w:proofErr w:type="gramStart"/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A6116">
        <w:rPr>
          <w:rFonts w:ascii="Times New Roman" w:eastAsia="Times New Roman" w:hAnsi="Times New Roman" w:cs="Times New Roman"/>
          <w:sz w:val="28"/>
          <w:szCs w:val="28"/>
        </w:rPr>
        <w:t xml:space="preserve"> нормативно</w:t>
      </w:r>
      <w:proofErr w:type="gramEnd"/>
      <w:r w:rsidR="002A6116">
        <w:rPr>
          <w:rFonts w:ascii="Times New Roman" w:eastAsia="Times New Roman" w:hAnsi="Times New Roman" w:cs="Times New Roman"/>
          <w:sz w:val="28"/>
          <w:szCs w:val="28"/>
        </w:rPr>
        <w:t>-правовых актов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Большелуцкое сельское поселени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01 апреля 2019 года </w:t>
      </w:r>
      <w:r w:rsidRPr="000B748F">
        <w:rPr>
          <w:rFonts w:ascii="Times New Roman" w:eastAsia="Times New Roman" w:hAnsi="Times New Roman" w:cs="Times New Roman"/>
          <w:sz w:val="28"/>
          <w:szCs w:val="28"/>
        </w:rPr>
        <w:t>был организован сбор и обработка сведений о доходах, расходах, об имуществе и обязательствах имущественного характера депутатами Совета депутат</w:t>
      </w:r>
      <w:r>
        <w:rPr>
          <w:rFonts w:ascii="Times New Roman" w:eastAsia="Times New Roman" w:hAnsi="Times New Roman" w:cs="Times New Roman"/>
          <w:sz w:val="28"/>
          <w:szCs w:val="28"/>
        </w:rPr>
        <w:t>ов и главой администрации МО «Большелуцкое сельское поселение». Сведения направлены в аппарат Губернатора и Правительства Ленинградской области.</w:t>
      </w:r>
    </w:p>
    <w:p w:rsidR="00C158C2" w:rsidRDefault="00EC5497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30 апреля 2019г.был организован сбор и обработка сведений о доходах, расходах, об имуществе и обязательствах имущественного характера муниципальными служащими, замещающими должности муниципальной службы, </w:t>
      </w:r>
      <w:proofErr w:type="gramStart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 МКУ</w:t>
      </w:r>
      <w:proofErr w:type="gramEnd"/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proofErr w:type="spellStart"/>
      <w:r w:rsidR="00A05C74">
        <w:rPr>
          <w:rFonts w:ascii="Times New Roman" w:eastAsia="Times New Roman" w:hAnsi="Times New Roman" w:cs="Times New Roman"/>
          <w:sz w:val="28"/>
          <w:szCs w:val="28"/>
        </w:rPr>
        <w:t>Большелуцкий</w:t>
      </w:r>
      <w:proofErr w:type="spellEnd"/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C74">
        <w:rPr>
          <w:rFonts w:ascii="Times New Roman" w:eastAsia="Times New Roman" w:hAnsi="Times New Roman" w:cs="Times New Roman"/>
          <w:sz w:val="28"/>
          <w:szCs w:val="28"/>
        </w:rPr>
        <w:t>ЦКДСиМ</w:t>
      </w:r>
      <w:proofErr w:type="spellEnd"/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поселения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обеспечен контроль за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, </w:t>
      </w:r>
      <w:proofErr w:type="gramStart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,  фактов не представления муниципальными служащими, руководителями учреждений сведений о доходах, о расходах, об имуществе и обязательствах имущественного характера не выявле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Проведен внутренний мониторинг полноты и достоверности сведений о доходах, об имуществе и обязател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>ьствах имущественного характера.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3E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арушений 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сведениях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не выявле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размещены</w:t>
      </w:r>
      <w:proofErr w:type="gramEnd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 МО «Большелуцкое сельское поселение»   в и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нформационно-телекоммуникационной сети "Интернет"</w:t>
      </w:r>
      <w:r w:rsidR="00C15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48F" w:rsidRPr="000B748F" w:rsidRDefault="00C158C2" w:rsidP="00C158C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о втором квартале 2019 года у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ведомления  о заключении трудового договора  после ухода муниципальных служащих не поступали;</w:t>
      </w:r>
    </w:p>
    <w:p w:rsidR="000B748F" w:rsidRPr="000B748F" w:rsidRDefault="000B748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158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  Во втором квартале 2019 </w:t>
      </w:r>
      <w:proofErr w:type="gramStart"/>
      <w:r w:rsidR="00A05C74">
        <w:rPr>
          <w:rFonts w:ascii="Times New Roman" w:eastAsia="Times New Roman" w:hAnsi="Times New Roman" w:cs="Times New Roman"/>
          <w:sz w:val="28"/>
          <w:szCs w:val="28"/>
        </w:rPr>
        <w:t>года  граждане</w:t>
      </w:r>
      <w:proofErr w:type="gramEnd"/>
      <w:r w:rsidR="00A05C74">
        <w:rPr>
          <w:rFonts w:ascii="Times New Roman" w:eastAsia="Times New Roman" w:hAnsi="Times New Roman" w:cs="Times New Roman"/>
          <w:sz w:val="28"/>
          <w:szCs w:val="28"/>
        </w:rPr>
        <w:t xml:space="preserve"> не поступали на муниципальную службу в администрацию МО «Большелуцкое сельское поселение».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8F">
        <w:rPr>
          <w:rFonts w:ascii="Times New Roman" w:eastAsia="Times New Roman" w:hAnsi="Times New Roman" w:cs="Times New Roman"/>
          <w:sz w:val="28"/>
          <w:szCs w:val="28"/>
        </w:rPr>
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 не выявлено, проверки не проводились.</w:t>
      </w:r>
    </w:p>
    <w:p w:rsidR="000B748F" w:rsidRPr="000B748F" w:rsidRDefault="00C158C2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ведомлений от муниципальных служащих о выполнении иной оплачиваемой работы не поступало. </w:t>
      </w:r>
    </w:p>
    <w:p w:rsidR="000B748F" w:rsidRPr="000B748F" w:rsidRDefault="00C158C2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ведомлений от муниципальных служащих о возникновении личной заинтересованности при исполнении должностных обязанностей, которая может привести к конфликту </w:t>
      </w:r>
      <w:proofErr w:type="gramStart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интересов  не</w:t>
      </w:r>
      <w:proofErr w:type="gramEnd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поступ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48F" w:rsidRPr="000B748F" w:rsidRDefault="00C158C2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лучаев возникновения конфликта интересов, осуществление мер по предотвращению и урегулированию конфликта интересов, а </w:t>
      </w:r>
      <w:r w:rsidR="00A33B2F" w:rsidRPr="000B748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33B2F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A33B2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применение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мер юридическ</w:t>
      </w:r>
      <w:bookmarkStart w:id="0" w:name="_GoBack"/>
      <w:bookmarkEnd w:id="0"/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ой ответственности, предусмотренных законодательством Российской Федерации, одной из сторон не выявлялось.</w:t>
      </w:r>
    </w:p>
    <w:p w:rsidR="000B748F" w:rsidRDefault="00A33B2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ведомлений о факте обращения в целях склонения к совершению коррупционных правонарушений не поступало.</w:t>
      </w:r>
    </w:p>
    <w:p w:rsidR="008C3E0F" w:rsidRPr="000B748F" w:rsidRDefault="008C3E0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водился контроль в сфере закупок.</w:t>
      </w:r>
    </w:p>
    <w:p w:rsidR="000B748F" w:rsidRPr="000B748F" w:rsidRDefault="00A33B2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Администрации поселения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едение раздела «Противодействие коррупции» на официальном сайте Администрации поселения в информационно-телекоммуникационной сети "Интернет". Информация в данном разделе систематически обновляется.</w:t>
      </w:r>
    </w:p>
    <w:p w:rsidR="00A33B2F" w:rsidRDefault="00A33B2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ланом противо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ррупции 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proofErr w:type="gramEnd"/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на стенде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тиводействия коррупции в здании  Администрации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 xml:space="preserve"> обновля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48F" w:rsidRPr="000B748F" w:rsidRDefault="00A33B2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Ж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алоб и обращен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 w:rsidR="008C3E0F">
        <w:rPr>
          <w:rFonts w:ascii="Times New Roman" w:eastAsia="Times New Roman" w:hAnsi="Times New Roman" w:cs="Times New Roman"/>
          <w:sz w:val="28"/>
          <w:szCs w:val="28"/>
        </w:rPr>
        <w:t>МО «Большелуцкое сельское поселение»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 xml:space="preserve"> коррупцион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ступало</w:t>
      </w:r>
      <w:r w:rsidR="000B748F" w:rsidRPr="000B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48F" w:rsidRPr="000B748F" w:rsidRDefault="000B748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48F" w:rsidRPr="000B748F" w:rsidRDefault="000B748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48F" w:rsidRPr="000B748F" w:rsidRDefault="000B748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48F" w:rsidRPr="000B748F" w:rsidRDefault="000B748F" w:rsidP="000B74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3FC" w:rsidRPr="009D6C3B" w:rsidRDefault="00C813FC" w:rsidP="000B748F">
      <w:pPr>
        <w:spacing w:before="100" w:beforeAutospacing="1" w:after="100" w:afterAutospacing="1" w:line="240" w:lineRule="auto"/>
        <w:contextualSpacing/>
        <w:jc w:val="both"/>
      </w:pPr>
    </w:p>
    <w:sectPr w:rsidR="00C813FC" w:rsidRPr="009D6C3B" w:rsidSect="0062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F"/>
    <w:rsid w:val="00037EF7"/>
    <w:rsid w:val="000A3C88"/>
    <w:rsid w:val="000A3CCC"/>
    <w:rsid w:val="000B748F"/>
    <w:rsid w:val="000C190F"/>
    <w:rsid w:val="000E13FF"/>
    <w:rsid w:val="00105A4F"/>
    <w:rsid w:val="001322EE"/>
    <w:rsid w:val="001529A9"/>
    <w:rsid w:val="00195C65"/>
    <w:rsid w:val="001E296A"/>
    <w:rsid w:val="00215D76"/>
    <w:rsid w:val="00233B46"/>
    <w:rsid w:val="0024413B"/>
    <w:rsid w:val="00293480"/>
    <w:rsid w:val="002A2493"/>
    <w:rsid w:val="002A6116"/>
    <w:rsid w:val="002C7B90"/>
    <w:rsid w:val="002E7778"/>
    <w:rsid w:val="002F4BEB"/>
    <w:rsid w:val="002F4C70"/>
    <w:rsid w:val="0030010D"/>
    <w:rsid w:val="00302CB2"/>
    <w:rsid w:val="003139CB"/>
    <w:rsid w:val="003346A3"/>
    <w:rsid w:val="00371C5E"/>
    <w:rsid w:val="003D7B76"/>
    <w:rsid w:val="003E5704"/>
    <w:rsid w:val="003F21B9"/>
    <w:rsid w:val="00400F18"/>
    <w:rsid w:val="004056A2"/>
    <w:rsid w:val="00407E24"/>
    <w:rsid w:val="00416431"/>
    <w:rsid w:val="00416DFC"/>
    <w:rsid w:val="00421E72"/>
    <w:rsid w:val="00436DA9"/>
    <w:rsid w:val="004922A0"/>
    <w:rsid w:val="00494ABE"/>
    <w:rsid w:val="004A4825"/>
    <w:rsid w:val="004E4EA5"/>
    <w:rsid w:val="004F7CD2"/>
    <w:rsid w:val="0051765C"/>
    <w:rsid w:val="005201D4"/>
    <w:rsid w:val="00561DA9"/>
    <w:rsid w:val="00573590"/>
    <w:rsid w:val="005A330E"/>
    <w:rsid w:val="005C2266"/>
    <w:rsid w:val="005C7852"/>
    <w:rsid w:val="005D3FCA"/>
    <w:rsid w:val="005D7C1F"/>
    <w:rsid w:val="005E703F"/>
    <w:rsid w:val="00604070"/>
    <w:rsid w:val="00604C6F"/>
    <w:rsid w:val="00606555"/>
    <w:rsid w:val="00621BA5"/>
    <w:rsid w:val="00621BFD"/>
    <w:rsid w:val="0067155C"/>
    <w:rsid w:val="00675C79"/>
    <w:rsid w:val="00681271"/>
    <w:rsid w:val="006A2EF5"/>
    <w:rsid w:val="006C1F06"/>
    <w:rsid w:val="00765F92"/>
    <w:rsid w:val="00793920"/>
    <w:rsid w:val="00794613"/>
    <w:rsid w:val="00795785"/>
    <w:rsid w:val="007A1517"/>
    <w:rsid w:val="007B64CF"/>
    <w:rsid w:val="00803A1E"/>
    <w:rsid w:val="00804285"/>
    <w:rsid w:val="00847716"/>
    <w:rsid w:val="00856641"/>
    <w:rsid w:val="008659EE"/>
    <w:rsid w:val="008C1EAD"/>
    <w:rsid w:val="008C3E0F"/>
    <w:rsid w:val="00904B55"/>
    <w:rsid w:val="00904C9A"/>
    <w:rsid w:val="00924251"/>
    <w:rsid w:val="009272B2"/>
    <w:rsid w:val="00934474"/>
    <w:rsid w:val="00934DE0"/>
    <w:rsid w:val="00950C50"/>
    <w:rsid w:val="00987B96"/>
    <w:rsid w:val="009A4372"/>
    <w:rsid w:val="009A7ED9"/>
    <w:rsid w:val="009C0319"/>
    <w:rsid w:val="009C24DE"/>
    <w:rsid w:val="009C7041"/>
    <w:rsid w:val="009D6C3B"/>
    <w:rsid w:val="009F7B5A"/>
    <w:rsid w:val="00A05C74"/>
    <w:rsid w:val="00A24FFA"/>
    <w:rsid w:val="00A33B2F"/>
    <w:rsid w:val="00A3414B"/>
    <w:rsid w:val="00A6125E"/>
    <w:rsid w:val="00A77C5D"/>
    <w:rsid w:val="00A865D4"/>
    <w:rsid w:val="00AF2FDA"/>
    <w:rsid w:val="00AF3659"/>
    <w:rsid w:val="00B206D0"/>
    <w:rsid w:val="00B2226B"/>
    <w:rsid w:val="00B528D5"/>
    <w:rsid w:val="00B74CC0"/>
    <w:rsid w:val="00B76526"/>
    <w:rsid w:val="00BB2660"/>
    <w:rsid w:val="00BE4CAA"/>
    <w:rsid w:val="00BE710E"/>
    <w:rsid w:val="00C15483"/>
    <w:rsid w:val="00C158C2"/>
    <w:rsid w:val="00C507D0"/>
    <w:rsid w:val="00C714C6"/>
    <w:rsid w:val="00C813FC"/>
    <w:rsid w:val="00C90647"/>
    <w:rsid w:val="00C90B7A"/>
    <w:rsid w:val="00CB4329"/>
    <w:rsid w:val="00CB5D1A"/>
    <w:rsid w:val="00CC22B9"/>
    <w:rsid w:val="00D01B04"/>
    <w:rsid w:val="00D06901"/>
    <w:rsid w:val="00D251BF"/>
    <w:rsid w:val="00D2692E"/>
    <w:rsid w:val="00D3477C"/>
    <w:rsid w:val="00D75DD4"/>
    <w:rsid w:val="00D83842"/>
    <w:rsid w:val="00D851CE"/>
    <w:rsid w:val="00D862D7"/>
    <w:rsid w:val="00D968DC"/>
    <w:rsid w:val="00DA7E87"/>
    <w:rsid w:val="00DD2E79"/>
    <w:rsid w:val="00DD79F0"/>
    <w:rsid w:val="00DE65CA"/>
    <w:rsid w:val="00DF323C"/>
    <w:rsid w:val="00E106AA"/>
    <w:rsid w:val="00E141EB"/>
    <w:rsid w:val="00E20037"/>
    <w:rsid w:val="00E234EB"/>
    <w:rsid w:val="00E30025"/>
    <w:rsid w:val="00E41563"/>
    <w:rsid w:val="00E77D11"/>
    <w:rsid w:val="00E9356B"/>
    <w:rsid w:val="00E9782E"/>
    <w:rsid w:val="00EA105F"/>
    <w:rsid w:val="00EB0817"/>
    <w:rsid w:val="00EC5497"/>
    <w:rsid w:val="00EC642E"/>
    <w:rsid w:val="00EE7332"/>
    <w:rsid w:val="00EF2D71"/>
    <w:rsid w:val="00F04D9F"/>
    <w:rsid w:val="00F214CC"/>
    <w:rsid w:val="00F26A78"/>
    <w:rsid w:val="00F31C75"/>
    <w:rsid w:val="00F527DB"/>
    <w:rsid w:val="00F63067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DAFCC-CBDD-42D5-8A32-FD7EB42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E7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703F"/>
    <w:rPr>
      <w:color w:val="0000FF"/>
      <w:u w:val="single"/>
    </w:rPr>
  </w:style>
  <w:style w:type="character" w:styleId="a4">
    <w:name w:val="Strong"/>
    <w:basedOn w:val="a0"/>
    <w:uiPriority w:val="22"/>
    <w:qFormat/>
    <w:rsid w:val="00F26A78"/>
    <w:rPr>
      <w:b/>
      <w:bCs/>
    </w:rPr>
  </w:style>
  <w:style w:type="paragraph" w:styleId="a5">
    <w:name w:val="Normal (Web)"/>
    <w:basedOn w:val="a"/>
    <w:uiPriority w:val="99"/>
    <w:rsid w:val="0042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21E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B4B6-3E26-41F8-947E-C4D6A8C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. Филонова</cp:lastModifiedBy>
  <cp:revision>2</cp:revision>
  <cp:lastPrinted>2019-07-09T13:17:00Z</cp:lastPrinted>
  <dcterms:created xsi:type="dcterms:W3CDTF">2019-07-09T13:27:00Z</dcterms:created>
  <dcterms:modified xsi:type="dcterms:W3CDTF">2019-07-09T13:27:00Z</dcterms:modified>
</cp:coreProperties>
</file>